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20 vom 26. Mai 2021</w:t>
      </w:r>
    </w:p>
    <w:p>
      <w:r>
        <w:t>Bundesgericht, 2021-05-26, IT</w:t>
      </w:r>
    </w:p>
    <w:p>
      <w:r>
        <w:rPr>
          <w:b/>
        </w:rPr>
        <w:t xml:space="preserve">Quelle: </w:t>
      </w:r>
      <w:r>
        <w:t>https://mcp.opencaselaw.ch/entscheid/bger_5A_1017_2020</w:t>
      </w:r>
    </w:p>
    <w:p>
      <w:r>
        <w:t>FR: TF 5A_1017/2020 du 26 mai 2021</w:t>
      </w:r>
    </w:p>
    <w:p>
      <w:r>
        <w:t>IT: TF 5A_1017/2020 del 26 maggio 2021</w:t>
      </w:r>
    </w:p>
    <w:p>
      <w:pPr>
        <w:pStyle w:val="Heading2"/>
      </w:pPr>
      <w:r>
        <w:t>Erwägungen</w:t>
      </w:r>
    </w:p>
    <w:p>
      <w:r>
        <w:rPr>
          <w:b/>
        </w:rPr>
        <w:t>E. 1</w:t>
      </w:r>
    </w:p>
    <w:p>
      <w:r>
        <w:t>In favore di A.A.________ è stata istituita in via cautelare una curatela di rappresentanza nel senso dell' art. 394 CC , con lo scopo di segnatamente rappresentarlo nei procedimenti civili e amministrativi, e il suo esercizio dei diritti civili in ambito giudiziario è stato limitato (v. sentenze 5A_649/2020 e 5A_650/2020 del 4 gennaio 2021).</w:t>
      </w:r>
    </w:p>
    <w:p>
      <w:r>
        <w:rPr>
          <w:b/>
        </w:rPr>
        <w:t>E. 2</w:t>
      </w:r>
    </w:p>
    <w:p>
      <w:r>
        <w:t>Mediante reclamo 8 giugno 2020 (completato il 20 luglio 2020) A.A.________ ha impugnato due comunicazioni 2 aprile 2020 attraverso le quali l'Autorità regionale di protezione 9 sede di Torricella-Taverne ha trasmesso al Municipio di X.________ la nota d'onorario dei curatori di rappresentanza Francesco Santoro (fr. 1'731.90) e avv. Pascal Cattaneo (fr. 13'221.30).</w:t>
      </w:r>
    </w:p>
    <w:p>
      <w:r>
        <w:t>Con sentenza 27 ottobre 2020, dopo aver precisato che le due comunicazioni 2 aprile 2020 non rappresentano delle decisioni formali quanto all'approvazione della remunerazione dei curatori, il Presidente della Camera di protezione del Tribunale d'appello del Cantone Ticino ha osservato che l'autorità di protezione ha nel frattempo emanato tali decisioni formali (attraverso due risoluzioni 15 settembre 2020 essa ha statuito sui costi generati dal ricovero coatto dell'interessato a scopo di perizia e sulla mercede del curatore Francesco Santoro, nonché sulla mercede del curatore avv. Pascal Cattaneo) e che A.A.________ e la moglie B.A.________ le hanno impugnate in data 9 ottobre 2020. Il Presidente ha quindi stralciato il reclamo dai ruoli in quanto privo di oggetto.</w:t>
      </w:r>
    </w:p>
    <w:p>
      <w:r>
        <w:rPr>
          <w:b/>
        </w:rPr>
        <w:t>E. 3</w:t>
      </w:r>
    </w:p>
    <w:p>
      <w:r>
        <w:t>Con ricorso 7 dicembre 2020 A.A.________ ha impugnato la sentenza 27 ottobre 2020 dinanzi al Tribunale federale, chiedendo di annullare tale sentenza e " tutte le risoluzioni emesse dall'Autorità regionale di protezione 9". Egli ha anche chiesto di conoscere in via anticipata l'ammontare delle spese giudiziarie e la composizione della Corte giudicante e (implicitamente) di essere posto al beneficio dell'assistenza giudiziaria, nonché invitato i Giudici federali Herrmann (Presidente) e von Werdt e la Cancelliera Antonini ad astenersi dal giudizio per avere già partecipato a decisioni precedenti.</w:t>
      </w:r>
    </w:p>
    <w:p>
      <w:r>
        <w:t>Le sue ulteriori conclusioni (volte per esempio alla sospensione delle misure di protezione adottate nei suoi confronti, alla destituzione dei curatori,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4</w:t>
      </w:r>
    </w:p>
    <w:p>
      <w:r>
        <w:t>Con il medesimo allegato 7 dicembre 2020 A.A.________ e B.A.________ hanno impugnato anche un'altra sentenza emanata il 12 novembre 2020 dal Presidente della Camera di protezione del Tribunale d'appello (con il quale ha statuito sul predetto reclamo 9 ottobre 2020). Tale ricorso è stato trattato separatamente (v. sentenza 5A_1018/2020 pronunciata in data odierna).</w:t>
      </w:r>
    </w:p>
    <w:p>
      <w:r>
        <w:rPr>
          <w:b/>
        </w:rPr>
        <w:t>E. 5</w:t>
      </w:r>
    </w:p>
    <w:p>
      <w:r>
        <w:t>La questione della capacità processuale del ricorrente, il quale ha inoltrato personalmente il gravame all'esame (v. supra consid. 1), può essere lasciata aperta, dato che tale gravame, come si vedrà in seguito, sfugge comunque a un esame di merito.</w:t>
      </w:r>
    </w:p>
    <w:p>
      <w:r>
        <w:rPr>
          <w:b/>
        </w:rPr>
        <w:t>E. 6</w:t>
      </w:r>
    </w:p>
    <w:p>
      <w:r>
        <w:t>Per costante giurisprudenza, il Tribunale federale non fa precedere le sue decisioni da una comunicazione circa la composizione della Corte giudicante ( DTF 144 I 37 consid. 2.3.3 con rinvii).</w:t>
      </w:r>
    </w:p>
    <w:p>
      <w:r>
        <w:t>La domanda di " a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iene il ricorrente, dalla partecipazione a decisioni terminate con un esito a lu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7</w:t>
      </w:r>
    </w:p>
    <w:p>
      <w:r>
        <w:t>La sentenza cantonale è stata pronunciata in una causa di carattere pecuniario (v. sentenza 5A_200/2021 del 27 aprile 2021 consid. 1.1 con rinvio) il cui valore di lite non raggiunge la soglia di fr. 30'000.-- prevista dall' art. 74 cpv. 1 lett. b LTF e, contrariamente a quanto sembra pretendere il ricorrente, la controversia non concerne una questione di diritto di importanza fondamentale ai sensi dell' art. 74 cpv. 2 lett. a LTF . La sentenza impugnata è quindi unicamente suscettiva di un ricorso sussidiario in materia costituzionale (art. 113 segg. LTF).</w:t>
      </w:r>
    </w:p>
    <w:p>
      <w:r>
        <w:rPr>
          <w:b/>
        </w:rPr>
        <w:t>E. 7.1</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w:t>
      </w:r>
    </w:p>
    <w:p>
      <w:r>
        <w:t>Nella confusa e inutilmente prolissa impugnativa all'esame, il ricorrente si limita a genericamente rimproverare all'autorità precedente svariate inadeguatezze procedurali o inesattezze nell'accertamento dei fatti e omette di spiegare in modo comprensibile perché tale autorità avrebbe violato i suoi diritti costituzionali ritenendo il suo reclamo privo di oggetto e stralciandolo dai ruoli. Il ricorso non soddisfa pertanto le severe esigenze di motivazione dei combinati art. 117 e 106 cpv. 2 LTF .</w:t>
      </w:r>
    </w:p>
    <w:p>
      <w:r>
        <w:rPr>
          <w:b/>
        </w:rPr>
        <w:t>E. 7.2</w:t>
      </w:r>
    </w:p>
    <w:p>
      <w:r>
        <w:t>Il gravame risulta peraltro di primo acchito irricevibile nella misura in cui il ricorrente nemmeno critica la sentenza di ultima istanza cantonale (v. combinati art. 114 e 75 cpv. 1 LTF ), bensì discute le già menzionate comunicazioni dell'Autorità regionale di protezione 9 sede di Torricella-Taverne o questioni del tutto estranee alla presente vertenza (come l'operato dei curatori oppure di altre autorità in cause distinte).</w:t>
      </w:r>
    </w:p>
    <w:p>
      <w:r>
        <w:rPr>
          <w:b/>
        </w:rPr>
        <w:t>E. 8</w:t>
      </w:r>
    </w:p>
    <w:p>
      <w:r>
        <w:t>Da quanto precede discende che il ricorso, manifestamente inammissibile e manifestamente non motivato in modo sufficiente, può essere deciso nella procedura semplificata dei combinati art. 117 e 108 cpv. 1 lett. a-b LTF.</w:t>
      </w:r>
    </w:p>
    <w:p>
      <w:r>
        <w:t>Nel caso concreto si può eccezionalmente rinunciare al prelievo di spese giudiziarie (art. 66 cpv. 1 seconda frase LTF). Ciò rende priva di oggetto la (implicita) domanda di assistenza giudiziaria.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